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69-2025-Q-Q_240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龙康尚德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北京市海淀区上地十街1号院5号楼20层2008 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上地十街1号院5号楼20层200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及其辅助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雅静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9043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469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